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22BB6" w:rsidRPr="00422BB6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2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F429C49" wp14:editId="797274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5" name="Imagen 49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2B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2B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2BB6" w:rsidRPr="00422BB6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2B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2BB6" w:rsidRPr="00422BB6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2BB6" w:rsidRPr="00422BB6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2B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2B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2B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2BB6" w:rsidRPr="00422BB6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 (30 </w:t>
            </w:r>
            <w:proofErr w:type="gramStart"/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ALMUERZOS)  PARA</w:t>
            </w:r>
            <w:proofErr w:type="gramEnd"/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 CELEBRACIÓN DEL DÍA DE LA MADRE A LAS EMPLEADAS MUNICIPALES EL DIA 09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22BB6" w:rsidRPr="00422BB6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2B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22B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00/100 </w:t>
            </w:r>
            <w:proofErr w:type="gramStart"/>
            <w:r w:rsidRPr="00422B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2BB6" w:rsidRPr="00422BB6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2BB6" w:rsidRPr="00422BB6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22BB6" w:rsidRPr="00422BB6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2BB6" w:rsidRPr="00422BB6" w:rsidRDefault="00422BB6" w:rsidP="00422BB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2B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2B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2B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22BB6" w:rsidRDefault="002A0A91" w:rsidP="00422BB6"/>
    <w:sectPr w:rsidR="002A0A91" w:rsidRPr="00422BB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2E" w:rsidRDefault="00FC422E" w:rsidP="00037EFB">
      <w:pPr>
        <w:spacing w:after="0" w:line="240" w:lineRule="auto"/>
      </w:pPr>
      <w:r>
        <w:separator/>
      </w:r>
    </w:p>
  </w:endnote>
  <w:endnote w:type="continuationSeparator" w:id="0">
    <w:p w:rsidR="00FC422E" w:rsidRDefault="00FC42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2E" w:rsidRDefault="00FC422E" w:rsidP="00037EFB">
      <w:pPr>
        <w:spacing w:after="0" w:line="240" w:lineRule="auto"/>
      </w:pPr>
      <w:r>
        <w:separator/>
      </w:r>
    </w:p>
  </w:footnote>
  <w:footnote w:type="continuationSeparator" w:id="0">
    <w:p w:rsidR="00FC422E" w:rsidRDefault="00FC42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F57DD"/>
    <w:rsid w:val="00422BB6"/>
    <w:rsid w:val="004B1491"/>
    <w:rsid w:val="004C0B55"/>
    <w:rsid w:val="0057160A"/>
    <w:rsid w:val="006402D4"/>
    <w:rsid w:val="00924232"/>
    <w:rsid w:val="00955350"/>
    <w:rsid w:val="00A711D2"/>
    <w:rsid w:val="00B75358"/>
    <w:rsid w:val="00BF6815"/>
    <w:rsid w:val="00C27451"/>
    <w:rsid w:val="00D275ED"/>
    <w:rsid w:val="00F93123"/>
    <w:rsid w:val="00F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8DD1-E0ED-4D34-AF91-6A69A49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49:00Z</dcterms:created>
  <dcterms:modified xsi:type="dcterms:W3CDTF">2019-07-24T16:49:00Z</dcterms:modified>
</cp:coreProperties>
</file>